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5947C7" w:rsidRPr="00873C6B" w:rsidRDefault="005947C7" w:rsidP="005947C7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5947C7" w:rsidRPr="00873C6B" w:rsidRDefault="005947C7" w:rsidP="005947C7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5947C7" w:rsidRPr="00873C6B" w:rsidRDefault="005947C7" w:rsidP="005947C7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 «</w:t>
      </w:r>
      <w:r>
        <w:rPr>
          <w:rFonts w:ascii="GHEA Grapalat" w:hAnsi="GHEA Grapalat"/>
          <w:sz w:val="24"/>
          <w:u w:val="single"/>
          <w:lang w:val="af-ZA"/>
        </w:rPr>
        <w:t>ՀՀԽԱ-ՄԱԾՁԲ-02/24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5947C7" w:rsidRPr="00452B0C" w:rsidRDefault="005947C7" w:rsidP="005947C7">
      <w:pPr>
        <w:spacing w:before="240"/>
        <w:ind w:firstLine="709"/>
        <w:jc w:val="both"/>
        <w:rPr>
          <w:rFonts w:ascii="GHEA Grapalat" w:hAnsi="GHEA Grapalat"/>
          <w:lang w:val="hy-AM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>
        <w:rPr>
          <w:rFonts w:ascii="GHEA Grapalat" w:hAnsi="GHEA Grapalat" w:cs="Sylfaen"/>
          <w:lang w:val="af-ZA"/>
        </w:rPr>
        <w:t>հ</w:t>
      </w:r>
      <w:r w:rsidRPr="00B901BF">
        <w:rPr>
          <w:rFonts w:ascii="GHEA Grapalat" w:hAnsi="GHEA Grapalat" w:cs="Sylfaen"/>
          <w:lang w:val="af-ZA"/>
        </w:rPr>
        <w:t>եռուստատեսային արտադրանքի հետ կապված ծառայություններ</w:t>
      </w:r>
      <w:r>
        <w:rPr>
          <w:rFonts w:ascii="GHEA Grapalat" w:hAnsi="GHEA Grapalat" w:cs="Sylfaen"/>
          <w:lang w:val="af-ZA"/>
        </w:rPr>
        <w:t>ի</w:t>
      </w:r>
      <w:r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>
        <w:rPr>
          <w:rFonts w:ascii="GHEA Grapalat" w:hAnsi="GHEA Grapalat"/>
          <w:lang w:val="hy-AM"/>
        </w:rPr>
        <w:t>ՀՀԽԱ-ՄԱԾՁԲ-02/24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5947C7" w:rsidRPr="00873C6B" w:rsidRDefault="005947C7" w:rsidP="005947C7">
      <w:pPr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Պատասխանատու ստորաբաժանման</w:t>
      </w:r>
      <w:r w:rsidRPr="00E96C16">
        <w:rPr>
          <w:rFonts w:ascii="GHEA Grapalat" w:hAnsi="GHEA Grapalat"/>
          <w:lang w:val="af-ZA"/>
        </w:rPr>
        <w:t xml:space="preserve"> </w:t>
      </w:r>
      <w:r w:rsidR="004F3BBB" w:rsidRPr="004F3BBB">
        <w:rPr>
          <w:rFonts w:ascii="GHEA Grapalat" w:hAnsi="GHEA Grapalat"/>
          <w:lang w:val="hy-AM"/>
        </w:rPr>
        <w:t>17</w:t>
      </w:r>
      <w:r>
        <w:rPr>
          <w:rFonts w:ascii="GHEA Grapalat" w:hAnsi="GHEA Grapalat"/>
          <w:lang w:val="af-ZA"/>
        </w:rPr>
        <w:t>.</w:t>
      </w:r>
      <w:r w:rsidR="004F3BBB">
        <w:rPr>
          <w:rFonts w:ascii="GHEA Grapalat" w:hAnsi="GHEA Grapalat"/>
          <w:lang w:val="af-ZA"/>
        </w:rPr>
        <w:t>0</w:t>
      </w:r>
      <w:r w:rsidR="004F3BBB">
        <w:rPr>
          <w:rFonts w:ascii="GHEA Grapalat" w:hAnsi="GHEA Grapalat"/>
          <w:lang w:val="hy-AM"/>
        </w:rPr>
        <w:t>1</w:t>
      </w:r>
      <w:r w:rsidRPr="00873C6B">
        <w:rPr>
          <w:rFonts w:ascii="GHEA Grapalat" w:hAnsi="GHEA Grapalat"/>
          <w:lang w:val="af-ZA"/>
        </w:rPr>
        <w:t>.202</w:t>
      </w:r>
      <w:r w:rsidR="004F3BBB">
        <w:rPr>
          <w:rFonts w:ascii="GHEA Grapalat" w:hAnsi="GHEA Grapalat"/>
          <w:lang w:val="af-ZA"/>
        </w:rPr>
        <w:t>4</w:t>
      </w:r>
      <w:r w:rsidRPr="00873C6B">
        <w:rPr>
          <w:rFonts w:ascii="GHEA Grapalat" w:hAnsi="GHEA Grapalat"/>
          <w:lang w:val="af-ZA"/>
        </w:rPr>
        <w:t xml:space="preserve">թ. </w:t>
      </w:r>
      <w:r w:rsidRPr="00873C6B">
        <w:rPr>
          <w:rFonts w:ascii="GHEA Grapalat" w:hAnsi="GHEA Grapalat" w:cs="Sylfaen"/>
          <w:lang w:val="af-ZA"/>
        </w:rPr>
        <w:t>N</w:t>
      </w:r>
      <w:r w:rsidRPr="00873C6B">
        <w:rPr>
          <w:rFonts w:ascii="GHEA Grapalat" w:hAnsi="GHEA Grapalat"/>
          <w:lang w:val="af-ZA"/>
        </w:rPr>
        <w:t xml:space="preserve"> 2 </w:t>
      </w:r>
      <w:r w:rsidRPr="00873C6B">
        <w:rPr>
          <w:rFonts w:ascii="GHEA Grapalat" w:hAnsi="GHEA Grapalat" w:cs="Sylfaen"/>
          <w:lang w:val="af-ZA"/>
        </w:rPr>
        <w:t>որոշմամբ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ստատվել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ե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ընթացակարգ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մասնակց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կողմից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ներկայացված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յտի</w:t>
      </w:r>
      <w:r w:rsidRPr="00873C6B">
        <w:rPr>
          <w:rFonts w:ascii="GHEA Grapalat" w:hAnsi="GHEA Grapalat"/>
          <w:lang w:val="af-ZA"/>
        </w:rPr>
        <w:t xml:space="preserve">` </w:t>
      </w:r>
      <w:r w:rsidRPr="00873C6B">
        <w:rPr>
          <w:rFonts w:ascii="GHEA Grapalat" w:hAnsi="GHEA Grapalat" w:cs="Sylfaen"/>
          <w:lang w:val="af-ZA"/>
        </w:rPr>
        <w:t>հրավերի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պահանջների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պատասխանությ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գնահատմա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արդյունքները</w:t>
      </w:r>
      <w:r w:rsidRPr="00873C6B">
        <w:rPr>
          <w:rFonts w:ascii="GHEA Grapalat" w:hAnsi="GHEA Grapalat" w:cs="Arial Armenian"/>
          <w:lang w:val="af-ZA"/>
        </w:rPr>
        <w:t>։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մաձայն</w:t>
      </w:r>
      <w:r w:rsidRPr="00873C6B">
        <w:rPr>
          <w:rFonts w:ascii="GHEA Grapalat" w:hAnsi="GHEA Grapalat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որի</w:t>
      </w:r>
      <w:r w:rsidRPr="00873C6B">
        <w:rPr>
          <w:rFonts w:ascii="GHEA Grapalat" w:hAnsi="GHEA Grapalat"/>
          <w:lang w:val="af-ZA"/>
        </w:rPr>
        <w:t>`</w:t>
      </w:r>
    </w:p>
    <w:p w:rsidR="005947C7" w:rsidRPr="00873C6B" w:rsidRDefault="005947C7" w:rsidP="005947C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873C6B">
        <w:rPr>
          <w:rFonts w:ascii="GHEA Grapalat" w:hAnsi="GHEA Grapalat" w:cs="Sylfaen"/>
          <w:lang w:val="af-ZA"/>
        </w:rPr>
        <w:t xml:space="preserve">Չափաբաժին 1` </w:t>
      </w:r>
      <w:r w:rsidRPr="00B901BF">
        <w:rPr>
          <w:rFonts w:ascii="GHEA Grapalat" w:hAnsi="GHEA Grapalat" w:cs="Sylfaen"/>
          <w:lang w:val="af-ZA"/>
        </w:rPr>
        <w:t>Հեռուստատեսային արտադրանքի հետ կապված ծառայություններ</w:t>
      </w:r>
      <w:r w:rsidRPr="00141D6B">
        <w:rPr>
          <w:rFonts w:ascii="GHEA Grapalat" w:hAnsi="GHEA Grapalat" w:cs="Arial Armenian"/>
          <w:lang w:val="af-ZA"/>
        </w:rPr>
        <w:t>։</w:t>
      </w:r>
    </w:p>
    <w:p w:rsidR="005947C7" w:rsidRPr="00873C6B" w:rsidRDefault="005947C7" w:rsidP="005947C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539"/>
        <w:gridCol w:w="2160"/>
        <w:gridCol w:w="2610"/>
        <w:gridCol w:w="2515"/>
      </w:tblGrid>
      <w:tr w:rsidR="005947C7" w:rsidRPr="00873C6B" w:rsidTr="00861B73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դեպքում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873C6B">
              <w:rPr>
                <w:rFonts w:ascii="GHEA Grapalat" w:hAnsi="GHEA Grapalat" w:cs="Sylfaen"/>
                <w:b/>
              </w:rPr>
              <w:t>-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5947C7" w:rsidRPr="00873C6B" w:rsidTr="00861B73">
        <w:trPr>
          <w:trHeight w:val="2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5947C7" w:rsidRPr="004945A5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:rsidR="005947C7" w:rsidRPr="004945A5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Grapalat" w:hAnsi="GHEA Grapalat"/>
                <w:sz w:val="20"/>
                <w:lang w:val="af-ZA"/>
              </w:rPr>
              <w:t>Հոգևոր-մշակութային</w:t>
            </w:r>
            <w:r w:rsidRPr="004945A5">
              <w:rPr>
                <w:rFonts w:ascii="GHEA Grapalat" w:hAnsi="GHEA Grapalat"/>
                <w:sz w:val="20"/>
                <w:lang w:val="af-ZA"/>
              </w:rPr>
              <w:t xml:space="preserve"> հանրային հեռուստաընկերություն» ՓԲ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47C7" w:rsidRPr="004945A5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45A5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947C7" w:rsidRPr="004945A5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5947C7" w:rsidRPr="004945A5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</w:tr>
    </w:tbl>
    <w:p w:rsidR="005947C7" w:rsidRPr="00873C6B" w:rsidRDefault="005947C7" w:rsidP="005947C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446"/>
        <w:gridCol w:w="2459"/>
        <w:gridCol w:w="2104"/>
      </w:tblGrid>
      <w:tr w:rsidR="005947C7" w:rsidRPr="00A976F4" w:rsidTr="00861B73">
        <w:trPr>
          <w:trHeight w:val="626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lang w:val="af-ZA"/>
              </w:rPr>
              <w:t>ընտրված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համար</w:t>
            </w:r>
            <w:r w:rsidRPr="00873C6B">
              <w:rPr>
                <w:rFonts w:ascii="GHEA Grapalat" w:hAnsi="GHEA Grapalat"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lang w:val="af-ZA"/>
              </w:rPr>
              <w:t>նշել</w:t>
            </w:r>
            <w:r w:rsidRPr="00873C6B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5947C7" w:rsidRPr="00873C6B" w:rsidRDefault="005947C7" w:rsidP="00861B73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873C6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873C6B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873C6B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5947C7" w:rsidRPr="00227A1F" w:rsidTr="00861B73">
        <w:trPr>
          <w:trHeight w:val="654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5947C7" w:rsidRPr="004945A5" w:rsidRDefault="005947C7" w:rsidP="00861B7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5947C7" w:rsidRPr="004945A5" w:rsidRDefault="005947C7" w:rsidP="00861B73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Grapalat" w:hAnsi="GHEA Grapalat"/>
                <w:sz w:val="20"/>
                <w:lang w:val="af-ZA"/>
              </w:rPr>
              <w:t>Հոգևոր-մշակութային</w:t>
            </w:r>
            <w:r w:rsidRPr="004945A5">
              <w:rPr>
                <w:rFonts w:ascii="GHEA Grapalat" w:hAnsi="GHEA Grapalat"/>
                <w:sz w:val="20"/>
                <w:lang w:val="af-ZA"/>
              </w:rPr>
              <w:t xml:space="preserve"> հանրային հեռուստաընկերություն» ՓԲ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947C7" w:rsidRPr="004945A5" w:rsidRDefault="005947C7" w:rsidP="00861B7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4945A5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947C7" w:rsidRPr="00227A1F" w:rsidRDefault="004F3BBB" w:rsidP="00227A1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lang w:eastAsia="en-US"/>
              </w:rPr>
            </w:pPr>
            <w:r w:rsidRPr="00227A1F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84,254,583.33</w:t>
            </w:r>
          </w:p>
        </w:tc>
      </w:tr>
    </w:tbl>
    <w:p w:rsidR="004F3BBB" w:rsidRDefault="004F3BBB" w:rsidP="004F3BBB">
      <w:pPr>
        <w:spacing w:after="0"/>
        <w:jc w:val="both"/>
        <w:rPr>
          <w:rFonts w:ascii="GHEA Grapalat" w:hAnsi="GHEA Grapalat" w:cs="Sylfaen"/>
          <w:lang w:val="en-US"/>
        </w:rPr>
      </w:pPr>
      <w:r w:rsidRPr="004F3BBB">
        <w:rPr>
          <w:rFonts w:ascii="GHEA Grapalat" w:hAnsi="GHEA Grapalat" w:cs="Sylfaen"/>
        </w:rPr>
        <w:t xml:space="preserve">   </w:t>
      </w:r>
    </w:p>
    <w:p w:rsidR="004F3BBB" w:rsidRPr="009B0A6A" w:rsidRDefault="004F3BBB" w:rsidP="004F3BBB">
      <w:pPr>
        <w:spacing w:after="0"/>
        <w:jc w:val="both"/>
        <w:rPr>
          <w:rFonts w:ascii="GHEA Grapalat" w:hAnsi="GHEA Grapalat"/>
          <w:lang w:val="af-ZA"/>
        </w:rPr>
      </w:pPr>
      <w:r w:rsidRPr="004F3BBB">
        <w:rPr>
          <w:rFonts w:ascii="GHEA Grapalat" w:hAnsi="GHEA Grapalat" w:cs="Sylfaen"/>
          <w:lang w:val="en-US"/>
        </w:rPr>
        <w:t xml:space="preserve"> </w:t>
      </w: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="00227A1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(</w:t>
      </w:r>
      <w:r w:rsidRPr="007D329E">
        <w:rPr>
          <w:rFonts w:ascii="GHEA Grapalat" w:hAnsi="GHEA Grapalat"/>
          <w:lang w:val="af-ZA"/>
        </w:rPr>
        <w:t xml:space="preserve">գնումն իրականացվում է  «Գնումների մասին» ՀՀ օրենքի 23-րդ հոդվածի 1-ին  մասի 1-ին կետի և ՀՀ կառավարության 2017 թ.-ի մայիսի 4-ի N 526-Ն որոշման Հավելված 1-ով սահմանված գնումների գործընթացի կազմակերպման կարգի 23-րդ կետի 4-րդ ենթակետով սահմանված աղյուսակի </w:t>
      </w:r>
      <w:r w:rsidR="0044184E">
        <w:rPr>
          <w:rFonts w:ascii="GHEA Grapalat" w:hAnsi="GHEA Grapalat"/>
          <w:lang w:val="af-ZA"/>
        </w:rPr>
        <w:t>39</w:t>
      </w:r>
      <w:r w:rsidRPr="007D329E">
        <w:rPr>
          <w:rFonts w:ascii="GHEA Grapalat" w:hAnsi="GHEA Grapalat"/>
          <w:lang w:val="af-ZA"/>
        </w:rPr>
        <w:t>-րդ տողի համաձայն)։</w:t>
      </w:r>
    </w:p>
    <w:p w:rsidR="004F3BBB" w:rsidRPr="009B0A6A" w:rsidRDefault="004F3BBB" w:rsidP="004F3BBB">
      <w:pPr>
        <w:spacing w:after="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4F3BBB" w:rsidRPr="009B0A6A" w:rsidRDefault="004F3BBB" w:rsidP="004F3BBB">
      <w:pPr>
        <w:spacing w:after="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b/>
          <w:color w:val="000000"/>
          <w:lang w:val="es-ES"/>
        </w:rPr>
        <w:t>«</w:t>
      </w:r>
      <w:r>
        <w:rPr>
          <w:rFonts w:ascii="GHEA Grapalat" w:hAnsi="GHEA Grapalat" w:cs="Sylfaen"/>
          <w:b/>
          <w:color w:val="000000"/>
          <w:lang w:val="es-ES"/>
        </w:rPr>
        <w:t>ՀՀԽԱ-ՄԱԾՁԲ-02/24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գնումները համակարգող </w:t>
      </w:r>
      <w:r>
        <w:rPr>
          <w:rFonts w:ascii="GHEA Grapalat" w:hAnsi="GHEA Grapalat" w:cs="Sylfaen"/>
          <w:lang w:val="af-ZA"/>
        </w:rPr>
        <w:t>Մարինե Ջուլհակ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4F3BBB" w:rsidRPr="009B0A6A" w:rsidRDefault="004F3BBB" w:rsidP="004F3BBB">
      <w:pPr>
        <w:tabs>
          <w:tab w:val="left" w:pos="1248"/>
        </w:tabs>
        <w:spacing w:after="0"/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4F3BBB" w:rsidRPr="009B0A6A" w:rsidRDefault="004F3BBB" w:rsidP="004F3BBB">
      <w:pPr>
        <w:tabs>
          <w:tab w:val="left" w:pos="1248"/>
        </w:tabs>
        <w:spacing w:after="0"/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r w:rsidRPr="00E96C16">
        <w:rPr>
          <w:rFonts w:ascii="GHEA Grapalat" w:hAnsi="GHEA Grapalat"/>
          <w:lang w:val="af-ZA"/>
        </w:rPr>
        <w:t>m.julhakyan@tvradiocouncil.am:</w:t>
      </w:r>
    </w:p>
    <w:p w:rsidR="004F3BBB" w:rsidRPr="009B0A6A" w:rsidRDefault="004F3BBB" w:rsidP="004F3BBB">
      <w:pPr>
        <w:tabs>
          <w:tab w:val="left" w:pos="1248"/>
        </w:tabs>
        <w:spacing w:after="0"/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5947C7" w:rsidRPr="00141D6B" w:rsidRDefault="005947C7" w:rsidP="005947C7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873C6B">
        <w:rPr>
          <w:rFonts w:ascii="GHEA Grapalat" w:hAnsi="GHEA Grapalat"/>
          <w:lang w:val="hy-AM"/>
        </w:rPr>
        <w:br w:type="page"/>
      </w: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5947C7" w:rsidRPr="00141D6B" w:rsidRDefault="005947C7" w:rsidP="005947C7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5947C7" w:rsidRPr="00141D6B" w:rsidRDefault="005947C7" w:rsidP="005947C7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="00AB06C5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="00AB06C5" w:rsidRPr="00AB06C5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AB06C5">
        <w:rPr>
          <w:rFonts w:ascii="GHEA Grapalat" w:hAnsi="GHEA Grapalat"/>
          <w:color w:val="000000" w:themeColor="text1"/>
          <w:sz w:val="24"/>
          <w:szCs w:val="24"/>
          <w:u w:val="single"/>
        </w:rPr>
        <w:t>MATsDzB</w:t>
      </w:r>
      <w:r w:rsidR="00AB06C5" w:rsidRPr="00AB06C5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02/24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5947C7" w:rsidRPr="00873C6B" w:rsidRDefault="005947C7" w:rsidP="005947C7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5947C7" w:rsidRPr="00873C6B" w:rsidRDefault="005947C7" w:rsidP="005947C7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b/>
          <w:color w:val="000000" w:themeColor="text1"/>
        </w:rPr>
        <w:t xml:space="preserve">ГУ “АДМИНИСТРАЦИЯ СОВЕТА ОБЩЕСТВЕННОГО ВЕЩАТЕЛЯ” </w:t>
      </w:r>
      <w:r w:rsidRPr="00873C6B">
        <w:rPr>
          <w:rFonts w:ascii="GHEA Grapalat" w:hAnsi="GHEA Grapalat"/>
          <w:color w:val="000000" w:themeColor="text1"/>
        </w:rPr>
        <w:t>ниже представляет информацию о решении заключения договора в результате осуществления процедуры закупки под кодом “HHKhA- MATsDzB-</w:t>
      </w:r>
      <w:r w:rsidR="00AB06C5">
        <w:rPr>
          <w:rFonts w:ascii="GHEA Grapalat" w:hAnsi="GHEA Grapalat"/>
          <w:color w:val="000000" w:themeColor="text1"/>
        </w:rPr>
        <w:t>0</w:t>
      </w:r>
      <w:r w:rsidR="00AB06C5" w:rsidRPr="00AB06C5">
        <w:rPr>
          <w:rFonts w:ascii="GHEA Grapalat" w:hAnsi="GHEA Grapalat"/>
          <w:color w:val="000000" w:themeColor="text1"/>
        </w:rPr>
        <w:t>2</w:t>
      </w:r>
      <w:r w:rsidRPr="00873C6B">
        <w:rPr>
          <w:rFonts w:ascii="GHEA Grapalat" w:hAnsi="GHEA Grapalat"/>
          <w:color w:val="000000" w:themeColor="text1"/>
        </w:rPr>
        <w:t>/</w:t>
      </w:r>
      <w:r w:rsidR="00AB06C5">
        <w:rPr>
          <w:rFonts w:ascii="GHEA Grapalat" w:hAnsi="GHEA Grapalat"/>
          <w:color w:val="000000" w:themeColor="text1"/>
        </w:rPr>
        <w:t>2</w:t>
      </w:r>
      <w:r w:rsidR="00AB06C5" w:rsidRPr="00AB06C5">
        <w:rPr>
          <w:rFonts w:ascii="GHEA Grapalat" w:hAnsi="GHEA Grapalat"/>
          <w:color w:val="000000" w:themeColor="text1"/>
        </w:rPr>
        <w:t>4</w:t>
      </w:r>
      <w:r w:rsidRPr="00873C6B">
        <w:rPr>
          <w:rFonts w:ascii="GHEA Grapalat" w:hAnsi="GHEA Grapalat"/>
          <w:color w:val="000000" w:themeColor="text1"/>
        </w:rPr>
        <w:t>”, организованной с целью приобретения</w:t>
      </w:r>
      <w:r w:rsidRPr="008E3E80">
        <w:rPr>
          <w:rFonts w:ascii="GHEA Grapalat" w:hAnsi="GHEA Grapalat"/>
          <w:color w:val="000000" w:themeColor="text1"/>
        </w:rPr>
        <w:t xml:space="preserve"> </w:t>
      </w:r>
      <w:r w:rsidRPr="0022704A">
        <w:rPr>
          <w:rFonts w:ascii="GHEA Grapalat" w:hAnsi="GHEA Grapalat"/>
          <w:color w:val="000000" w:themeColor="text1"/>
        </w:rPr>
        <w:t xml:space="preserve">услуг, связанных с </w:t>
      </w:r>
      <w:r>
        <w:rPr>
          <w:rFonts w:ascii="GHEA Grapalat" w:hAnsi="GHEA Grapalat"/>
          <w:color w:val="000000" w:themeColor="text1"/>
        </w:rPr>
        <w:t>телевизионн</w:t>
      </w:r>
      <w:r w:rsidRPr="006604E7">
        <w:rPr>
          <w:rFonts w:ascii="GHEA Grapalat" w:hAnsi="GHEA Grapalat"/>
          <w:color w:val="000000" w:themeColor="text1"/>
        </w:rPr>
        <w:t xml:space="preserve">ой </w:t>
      </w:r>
      <w:r w:rsidRPr="0022704A">
        <w:rPr>
          <w:rFonts w:ascii="GHEA Grapalat" w:hAnsi="GHEA Grapalat"/>
          <w:color w:val="000000" w:themeColor="text1"/>
        </w:rPr>
        <w:t>продукцией</w:t>
      </w:r>
      <w:r>
        <w:rPr>
          <w:rFonts w:ascii="GHEA Grapalat" w:hAnsi="GHEA Grapalat"/>
          <w:color w:val="000000" w:themeColor="text1"/>
        </w:rPr>
        <w:t>.</w:t>
      </w:r>
    </w:p>
    <w:p w:rsidR="005947C7" w:rsidRPr="00873C6B" w:rsidRDefault="00EF45CC" w:rsidP="005947C7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873C6B">
        <w:rPr>
          <w:rFonts w:ascii="GHEA Grapalat" w:hAnsi="GHEA Grapalat"/>
          <w:color w:val="000000" w:themeColor="text1"/>
        </w:rPr>
        <w:t xml:space="preserve">Решением </w:t>
      </w:r>
      <w:r w:rsidRPr="00EF5C47">
        <w:rPr>
          <w:rFonts w:ascii="GHEA Grapalat" w:hAnsi="GHEA Grapalat"/>
          <w:color w:val="000000" w:themeColor="text1"/>
        </w:rPr>
        <w:t xml:space="preserve">ответственного </w:t>
      </w:r>
      <w:r w:rsidRPr="00F27EAA">
        <w:rPr>
          <w:rFonts w:ascii="GHEA Grapalat" w:hAnsi="GHEA Grapalat"/>
          <w:color w:val="000000" w:themeColor="text1"/>
        </w:rPr>
        <w:t xml:space="preserve">подразделения </w:t>
      </w:r>
      <w:r w:rsidR="005947C7" w:rsidRPr="00873C6B">
        <w:rPr>
          <w:rFonts w:ascii="GHEA Grapalat" w:hAnsi="GHEA Grapalat"/>
          <w:color w:val="000000" w:themeColor="text1"/>
        </w:rPr>
        <w:t>№ 2 от</w:t>
      </w:r>
      <w:r w:rsidR="005947C7" w:rsidRPr="006604E7">
        <w:rPr>
          <w:rFonts w:ascii="GHEA Grapalat" w:hAnsi="GHEA Grapalat"/>
          <w:color w:val="000000" w:themeColor="text1"/>
        </w:rPr>
        <w:t xml:space="preserve"> </w:t>
      </w:r>
      <w:r w:rsidR="00AB06C5" w:rsidRPr="00AB06C5">
        <w:rPr>
          <w:rFonts w:ascii="GHEA Grapalat" w:hAnsi="GHEA Grapalat"/>
          <w:color w:val="000000" w:themeColor="text1"/>
        </w:rPr>
        <w:t>17</w:t>
      </w:r>
      <w:r w:rsidR="005947C7" w:rsidRPr="0065027B">
        <w:rPr>
          <w:rFonts w:ascii="GHEA Grapalat" w:hAnsi="GHEA Grapalat"/>
          <w:color w:val="000000" w:themeColor="text1"/>
        </w:rPr>
        <w:t>.</w:t>
      </w:r>
      <w:r w:rsidR="00AB06C5" w:rsidRPr="00AB06C5">
        <w:rPr>
          <w:rFonts w:ascii="GHEA Grapalat" w:hAnsi="GHEA Grapalat"/>
          <w:color w:val="000000" w:themeColor="text1"/>
        </w:rPr>
        <w:t>01</w:t>
      </w:r>
      <w:r w:rsidR="005947C7" w:rsidRPr="00873C6B">
        <w:rPr>
          <w:rFonts w:ascii="GHEA Grapalat" w:hAnsi="GHEA Grapalat"/>
          <w:color w:val="000000" w:themeColor="text1"/>
        </w:rPr>
        <w:t>.202</w:t>
      </w:r>
      <w:r w:rsidR="00AB06C5" w:rsidRPr="00AB06C5">
        <w:rPr>
          <w:rFonts w:ascii="GHEA Grapalat" w:hAnsi="GHEA Grapalat"/>
          <w:color w:val="000000" w:themeColor="text1"/>
        </w:rPr>
        <w:t>4</w:t>
      </w:r>
      <w:r w:rsidR="005947C7" w:rsidRPr="00873C6B">
        <w:rPr>
          <w:rFonts w:ascii="GHEA Grapalat" w:hAnsi="GHEA Grapalat"/>
          <w:color w:val="000000" w:themeColor="text1"/>
        </w:rPr>
        <w:t xml:space="preserve"> года утверждены результаты соответствия заявки участника процедуры требованиям приглашения, согласно которому:</w:t>
      </w:r>
    </w:p>
    <w:p w:rsidR="005947C7" w:rsidRPr="004E5540" w:rsidRDefault="005947C7" w:rsidP="005947C7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color w:val="000000" w:themeColor="text1"/>
        </w:rPr>
      </w:pPr>
      <w:r w:rsidRPr="004E5540">
        <w:rPr>
          <w:rFonts w:ascii="GHEA Grapalat" w:hAnsi="GHEA Grapalat"/>
          <w:color w:val="000000" w:themeColor="text1"/>
        </w:rPr>
        <w:t xml:space="preserve">Лот 1: </w:t>
      </w:r>
      <w:r w:rsidRPr="006604E7">
        <w:rPr>
          <w:rFonts w:ascii="GHEA Grapalat" w:hAnsi="GHEA Grapalat"/>
          <w:color w:val="000000" w:themeColor="text1"/>
        </w:rPr>
        <w:t>У</w:t>
      </w:r>
      <w:r w:rsidRPr="0022704A">
        <w:rPr>
          <w:rFonts w:ascii="GHEA Grapalat" w:hAnsi="GHEA Grapalat"/>
          <w:color w:val="000000" w:themeColor="text1"/>
        </w:rPr>
        <w:t>слуг</w:t>
      </w:r>
      <w:r w:rsidRPr="006604E7">
        <w:rPr>
          <w:rFonts w:ascii="GHEA Grapalat" w:hAnsi="GHEA Grapalat"/>
          <w:color w:val="000000" w:themeColor="text1"/>
        </w:rPr>
        <w:t>и</w:t>
      </w:r>
      <w:r w:rsidRPr="0022704A">
        <w:rPr>
          <w:rFonts w:ascii="GHEA Grapalat" w:hAnsi="GHEA Grapalat"/>
          <w:color w:val="000000" w:themeColor="text1"/>
        </w:rPr>
        <w:t>, связанны</w:t>
      </w:r>
      <w:r w:rsidRPr="006604E7">
        <w:rPr>
          <w:rFonts w:ascii="GHEA Grapalat" w:hAnsi="GHEA Grapalat"/>
          <w:color w:val="000000" w:themeColor="text1"/>
        </w:rPr>
        <w:t>е</w:t>
      </w:r>
      <w:r>
        <w:rPr>
          <w:rFonts w:ascii="GHEA Grapalat" w:hAnsi="GHEA Grapalat"/>
          <w:color w:val="000000" w:themeColor="text1"/>
        </w:rPr>
        <w:t xml:space="preserve"> с телевизионн</w:t>
      </w:r>
      <w:r w:rsidRPr="006604E7">
        <w:rPr>
          <w:rFonts w:ascii="GHEA Grapalat" w:hAnsi="GHEA Grapalat"/>
          <w:color w:val="000000" w:themeColor="text1"/>
        </w:rPr>
        <w:t xml:space="preserve">ой </w:t>
      </w:r>
      <w:r w:rsidRPr="0022704A">
        <w:rPr>
          <w:rFonts w:ascii="GHEA Grapalat" w:hAnsi="GHEA Grapalat"/>
          <w:color w:val="000000" w:themeColor="text1"/>
        </w:rPr>
        <w:t>продукцией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514"/>
        <w:gridCol w:w="2699"/>
        <w:gridCol w:w="2096"/>
        <w:gridCol w:w="2305"/>
      </w:tblGrid>
      <w:tr w:rsidR="005947C7" w:rsidRPr="004E5540" w:rsidTr="00861B73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Заявки, соответствующие требованиям приглашения </w:t>
            </w:r>
          </w:p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/при соответствии указать "X"/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Заявки, не соответствующие требованиям приглашения</w:t>
            </w:r>
          </w:p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/при несоответствии указать "X"/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Краткое описание несоответствия</w:t>
            </w:r>
          </w:p>
        </w:tc>
      </w:tr>
      <w:tr w:rsidR="005947C7" w:rsidRPr="004E5540" w:rsidTr="00861B73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5947C7" w:rsidRPr="006604E7" w:rsidRDefault="005947C7" w:rsidP="00861B73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/>
                <w:lang w:val="ru-RU"/>
              </w:rPr>
            </w:pPr>
            <w:r w:rsidRPr="004E5540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 "ДУХОВНО-КУЛЬТУРНАЯ ОБЩЕСТВЕННАЯ ТЕЛЕКОМПАНИЯ"</w:t>
            </w:r>
            <w:r w:rsidRPr="004E5540">
              <w:rPr>
                <w:rFonts w:ascii="Calibri" w:hAnsi="Calibri" w:cs="Calibri"/>
                <w:b w:val="0"/>
                <w:iCs/>
                <w:color w:val="000000"/>
                <w:lang w:val="pt-BR"/>
              </w:rPr>
              <w:t> 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947C7" w:rsidRPr="004E5540" w:rsidRDefault="005947C7" w:rsidP="005947C7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5947C7" w:rsidRPr="004E5540" w:rsidTr="00861B73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Отобранный участник </w:t>
            </w:r>
            <w:r w:rsidRPr="004E5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Предложенная участником цена</w:t>
            </w:r>
          </w:p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без НДС/</w:t>
            </w:r>
          </w:p>
        </w:tc>
      </w:tr>
      <w:tr w:rsidR="005947C7" w:rsidRPr="004E5540" w:rsidTr="00861B73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947C7" w:rsidRPr="006604E7" w:rsidRDefault="005947C7" w:rsidP="00861B73">
            <w:pPr>
              <w:pStyle w:val="Heading2"/>
              <w:shd w:val="clear" w:color="auto" w:fill="FFFFFF"/>
              <w:spacing w:line="345" w:lineRule="atLeast"/>
              <w:jc w:val="center"/>
              <w:textAlignment w:val="baseline"/>
              <w:rPr>
                <w:rFonts w:ascii="GHEA Grapalat" w:hAnsi="GHEA Grapalat"/>
                <w:b w:val="0"/>
                <w:color w:val="000000"/>
                <w:lang w:val="ru-RU"/>
              </w:rPr>
            </w:pPr>
            <w:r w:rsidRPr="004E5540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ЗАО</w:t>
            </w:r>
            <w:r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 </w:t>
            </w:r>
            <w:r w:rsidRPr="004E5540">
              <w:rPr>
                <w:rFonts w:ascii="GHEA Grapalat" w:hAnsi="GHEA Grapalat"/>
                <w:b w:val="0"/>
                <w:iCs/>
                <w:color w:val="000000"/>
                <w:lang w:val="pt-BR"/>
              </w:rPr>
              <w:t>"ДУХОВНО-КУЛЬТУРНАЯ ОБЩЕСТВЕННАЯ ТЕЛЕКОМПАНИЯ"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947C7" w:rsidRPr="004E5540" w:rsidRDefault="005947C7" w:rsidP="00861B7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E5540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47C7" w:rsidRPr="004E5540" w:rsidRDefault="00227A1F" w:rsidP="00861B73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  <w:r w:rsidRPr="00227A1F">
              <w:rPr>
                <w:rFonts w:ascii="GHEA Grapalat" w:hAnsi="GHEA Grapalat" w:cs="Calibri"/>
                <w:color w:val="000000"/>
                <w:sz w:val="20"/>
                <w:lang w:eastAsia="en-US"/>
              </w:rPr>
              <w:t>184,254,583.33</w:t>
            </w:r>
          </w:p>
        </w:tc>
      </w:tr>
    </w:tbl>
    <w:p w:rsidR="005947C7" w:rsidRPr="00945B70" w:rsidRDefault="005947C7" w:rsidP="005947C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227A1F" w:rsidRPr="00F57579" w:rsidRDefault="00227A1F" w:rsidP="00227A1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</w:t>
      </w:r>
      <w:bookmarkStart w:id="0" w:name="_GoBack"/>
      <w:bookmarkEnd w:id="0"/>
      <w:r w:rsidRPr="009B0A6A">
        <w:rPr>
          <w:rFonts w:ascii="GHEA Grapalat" w:hAnsi="GHEA Grapalat"/>
          <w:color w:val="000000" w:themeColor="text1"/>
        </w:rPr>
        <w:t>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</w:t>
      </w:r>
      <w:r w:rsidR="00BC4F05" w:rsidRPr="00BC4F05">
        <w:rPr>
          <w:rFonts w:ascii="GHEA Grapalat" w:hAnsi="GHEA Grapalat"/>
          <w:color w:val="000000" w:themeColor="text1"/>
        </w:rPr>
        <w:t xml:space="preserve"> </w:t>
      </w:r>
      <w:r w:rsidRPr="00F57579">
        <w:rPr>
          <w:rFonts w:ascii="GHEA Grapalat" w:hAnsi="GHEA Grapalat"/>
          <w:color w:val="000000" w:themeColor="text1"/>
        </w:rPr>
        <w:t>(</w:t>
      </w:r>
      <w:r w:rsidRPr="00923EC0">
        <w:rPr>
          <w:rFonts w:ascii="GHEA Grapalat" w:hAnsi="GHEA Grapalat"/>
          <w:color w:val="000000" w:themeColor="text1"/>
        </w:rPr>
        <w:t>закупка</w:t>
      </w:r>
      <w:r w:rsidRPr="006867F9">
        <w:rPr>
          <w:rFonts w:ascii="GHEA Grapalat" w:hAnsi="GHEA Grapalat"/>
          <w:color w:val="000000" w:themeColor="text1"/>
        </w:rPr>
        <w:t xml:space="preserve"> осуществляется в соответствии с пунктом 1 части 1 статьи 23 Закона РА "О закупках"</w:t>
      </w:r>
      <w:r w:rsidRPr="00F57579">
        <w:rPr>
          <w:rFonts w:ascii="GHEA Grapalat" w:hAnsi="GHEA Grapalat"/>
          <w:color w:val="000000" w:themeColor="text1"/>
        </w:rPr>
        <w:t xml:space="preserve">  и согласно </w:t>
      </w:r>
      <w:r w:rsidR="0044184E">
        <w:rPr>
          <w:rFonts w:ascii="GHEA Grapalat" w:hAnsi="GHEA Grapalat"/>
          <w:color w:val="000000" w:themeColor="text1"/>
          <w:lang w:val="en-US"/>
        </w:rPr>
        <w:t>39</w:t>
      </w:r>
      <w:r w:rsidRPr="00F57579">
        <w:rPr>
          <w:rFonts w:ascii="GHEA Grapalat" w:hAnsi="GHEA Grapalat"/>
          <w:color w:val="000000" w:themeColor="text1"/>
        </w:rPr>
        <w:t>-й строке таблицы, определенной подпунктом 4 пункта 23 порядка организации процесса закупок, определенного в приложении 1 постановления правительства РА N 526-Н от 4 мая 2017 года).</w:t>
      </w:r>
    </w:p>
    <w:p w:rsidR="00227A1F" w:rsidRPr="009B0A6A" w:rsidRDefault="00227A1F" w:rsidP="00227A1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227A1F" w:rsidRPr="009B0A6A" w:rsidRDefault="00227A1F" w:rsidP="00227A1F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>
        <w:rPr>
          <w:rFonts w:ascii="GHEA Grapalat" w:hAnsi="GHEA Grapalat"/>
          <w:b/>
          <w:szCs w:val="24"/>
        </w:rPr>
        <w:t>HHKhA-MATsDzB-0</w:t>
      </w:r>
      <w:r w:rsidRPr="00227A1F">
        <w:rPr>
          <w:rFonts w:ascii="GHEA Grapalat" w:hAnsi="GHEA Grapalat"/>
          <w:b/>
          <w:szCs w:val="24"/>
        </w:rPr>
        <w:t>2</w:t>
      </w:r>
      <w:r>
        <w:rPr>
          <w:rFonts w:ascii="GHEA Grapalat" w:hAnsi="GHEA Grapalat"/>
          <w:b/>
          <w:szCs w:val="24"/>
        </w:rPr>
        <w:t>/24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C81AF5">
        <w:rPr>
          <w:rFonts w:ascii="GHEA Grapalat" w:hAnsi="GHEA Grapalat"/>
          <w:color w:val="000000" w:themeColor="text1"/>
        </w:rPr>
        <w:t>Марине Джулакян</w:t>
      </w:r>
      <w:r w:rsidRPr="009B0A6A">
        <w:rPr>
          <w:rFonts w:ascii="GHEA Grapalat" w:hAnsi="GHEA Grapalat"/>
          <w:color w:val="000000" w:themeColor="text1"/>
        </w:rPr>
        <w:t>.</w:t>
      </w:r>
    </w:p>
    <w:p w:rsidR="005947C7" w:rsidRPr="009B0A6A" w:rsidRDefault="005947C7" w:rsidP="005947C7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A976F4" w:rsidRPr="009B0A6A" w:rsidRDefault="00A976F4" w:rsidP="00A976F4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A976F4" w:rsidRPr="009B0A6A" w:rsidRDefault="00A976F4" w:rsidP="00A976F4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130206">
        <w:rPr>
          <w:rFonts w:ascii="GHEA Grapalat" w:hAnsi="GHEA Grapalat"/>
        </w:rPr>
        <w:t>m.julhakyan@tvradiocouncil.am</w:t>
      </w:r>
    </w:p>
    <w:p w:rsidR="00A976F4" w:rsidRPr="009B0A6A" w:rsidRDefault="00A976F4" w:rsidP="00A976F4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5947C7" w:rsidRPr="00873C6B" w:rsidRDefault="005947C7" w:rsidP="005947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4945A5">
      <w:pgSz w:w="11906" w:h="16838"/>
      <w:pgMar w:top="18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46" w:rsidRDefault="00576D46" w:rsidP="004511BD">
      <w:pPr>
        <w:spacing w:after="0" w:line="240" w:lineRule="auto"/>
      </w:pPr>
      <w:r>
        <w:separator/>
      </w:r>
    </w:p>
  </w:endnote>
  <w:endnote w:type="continuationSeparator" w:id="0">
    <w:p w:rsidR="00576D46" w:rsidRDefault="00576D46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46" w:rsidRDefault="00576D46" w:rsidP="004511BD">
      <w:pPr>
        <w:spacing w:after="0" w:line="240" w:lineRule="auto"/>
      </w:pPr>
      <w:r>
        <w:separator/>
      </w:r>
    </w:p>
  </w:footnote>
  <w:footnote w:type="continuationSeparator" w:id="0">
    <w:p w:rsidR="00576D46" w:rsidRDefault="00576D46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346E"/>
    <w:rsid w:val="00034268"/>
    <w:rsid w:val="0004106A"/>
    <w:rsid w:val="00042699"/>
    <w:rsid w:val="0004463B"/>
    <w:rsid w:val="00047F2E"/>
    <w:rsid w:val="000545BA"/>
    <w:rsid w:val="000562A0"/>
    <w:rsid w:val="00056BF2"/>
    <w:rsid w:val="00060E47"/>
    <w:rsid w:val="000A1061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0F53D8"/>
    <w:rsid w:val="0011226E"/>
    <w:rsid w:val="00121C25"/>
    <w:rsid w:val="001234DE"/>
    <w:rsid w:val="001241B6"/>
    <w:rsid w:val="00141D6B"/>
    <w:rsid w:val="00143606"/>
    <w:rsid w:val="00145496"/>
    <w:rsid w:val="001647D9"/>
    <w:rsid w:val="0016650D"/>
    <w:rsid w:val="00177F6C"/>
    <w:rsid w:val="00194FB2"/>
    <w:rsid w:val="001A327D"/>
    <w:rsid w:val="001D3E88"/>
    <w:rsid w:val="001D425C"/>
    <w:rsid w:val="001D6DA1"/>
    <w:rsid w:val="001D79AE"/>
    <w:rsid w:val="001E3F68"/>
    <w:rsid w:val="001F2672"/>
    <w:rsid w:val="001F38B7"/>
    <w:rsid w:val="001F69F2"/>
    <w:rsid w:val="002124C0"/>
    <w:rsid w:val="00212B3F"/>
    <w:rsid w:val="00213FBD"/>
    <w:rsid w:val="00216279"/>
    <w:rsid w:val="00217B6F"/>
    <w:rsid w:val="002251DC"/>
    <w:rsid w:val="00227A1F"/>
    <w:rsid w:val="002378B6"/>
    <w:rsid w:val="00245A53"/>
    <w:rsid w:val="00252BA0"/>
    <w:rsid w:val="00261192"/>
    <w:rsid w:val="002648B2"/>
    <w:rsid w:val="00267D70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2E19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F3E"/>
    <w:rsid w:val="00360017"/>
    <w:rsid w:val="0036178A"/>
    <w:rsid w:val="00366C86"/>
    <w:rsid w:val="00370DDD"/>
    <w:rsid w:val="00375EB0"/>
    <w:rsid w:val="00377E98"/>
    <w:rsid w:val="003825B3"/>
    <w:rsid w:val="00395906"/>
    <w:rsid w:val="003A2575"/>
    <w:rsid w:val="003B5862"/>
    <w:rsid w:val="003C661B"/>
    <w:rsid w:val="003D43FE"/>
    <w:rsid w:val="003E0512"/>
    <w:rsid w:val="003F6433"/>
    <w:rsid w:val="00432D46"/>
    <w:rsid w:val="00435596"/>
    <w:rsid w:val="0044184E"/>
    <w:rsid w:val="004438B3"/>
    <w:rsid w:val="00445CB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945A5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5540"/>
    <w:rsid w:val="004E7D6D"/>
    <w:rsid w:val="004F3BBB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63D63"/>
    <w:rsid w:val="00563E9D"/>
    <w:rsid w:val="00576D46"/>
    <w:rsid w:val="0059096C"/>
    <w:rsid w:val="00593AA4"/>
    <w:rsid w:val="005947C7"/>
    <w:rsid w:val="005A145E"/>
    <w:rsid w:val="005B3FBE"/>
    <w:rsid w:val="005C3784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0F71"/>
    <w:rsid w:val="006422D3"/>
    <w:rsid w:val="0065027B"/>
    <w:rsid w:val="00653C1A"/>
    <w:rsid w:val="00660ABD"/>
    <w:rsid w:val="00662E0F"/>
    <w:rsid w:val="006643B9"/>
    <w:rsid w:val="006652A9"/>
    <w:rsid w:val="00666C49"/>
    <w:rsid w:val="006671A0"/>
    <w:rsid w:val="00672AA5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6C53"/>
    <w:rsid w:val="00836B20"/>
    <w:rsid w:val="00837F80"/>
    <w:rsid w:val="00846576"/>
    <w:rsid w:val="00850008"/>
    <w:rsid w:val="00850237"/>
    <w:rsid w:val="0085776B"/>
    <w:rsid w:val="0086123D"/>
    <w:rsid w:val="00873C6B"/>
    <w:rsid w:val="008873A1"/>
    <w:rsid w:val="008A2622"/>
    <w:rsid w:val="008A7B42"/>
    <w:rsid w:val="008B2E82"/>
    <w:rsid w:val="008C0C66"/>
    <w:rsid w:val="008C2EEF"/>
    <w:rsid w:val="008D571B"/>
    <w:rsid w:val="008E3E80"/>
    <w:rsid w:val="008F5CD7"/>
    <w:rsid w:val="009060CB"/>
    <w:rsid w:val="00912E2D"/>
    <w:rsid w:val="0091439C"/>
    <w:rsid w:val="00916F2B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5477"/>
    <w:rsid w:val="009B11A2"/>
    <w:rsid w:val="009B23FB"/>
    <w:rsid w:val="009B5443"/>
    <w:rsid w:val="009C1B63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4795C"/>
    <w:rsid w:val="00A52F30"/>
    <w:rsid w:val="00A54C73"/>
    <w:rsid w:val="00A5669A"/>
    <w:rsid w:val="00A6535C"/>
    <w:rsid w:val="00A7262C"/>
    <w:rsid w:val="00A832FB"/>
    <w:rsid w:val="00A976F4"/>
    <w:rsid w:val="00AA2FD2"/>
    <w:rsid w:val="00AA6ACF"/>
    <w:rsid w:val="00AB06C5"/>
    <w:rsid w:val="00AC1876"/>
    <w:rsid w:val="00AC5014"/>
    <w:rsid w:val="00AC676F"/>
    <w:rsid w:val="00AD33E1"/>
    <w:rsid w:val="00AF3FE6"/>
    <w:rsid w:val="00B0128D"/>
    <w:rsid w:val="00B0482B"/>
    <w:rsid w:val="00B04B20"/>
    <w:rsid w:val="00B15752"/>
    <w:rsid w:val="00B32925"/>
    <w:rsid w:val="00B359A7"/>
    <w:rsid w:val="00B4112E"/>
    <w:rsid w:val="00B47F64"/>
    <w:rsid w:val="00B54208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4F05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58FE"/>
    <w:rsid w:val="00DA08F2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10BCD"/>
    <w:rsid w:val="00E44644"/>
    <w:rsid w:val="00E45859"/>
    <w:rsid w:val="00E50012"/>
    <w:rsid w:val="00E660B2"/>
    <w:rsid w:val="00E67BFE"/>
    <w:rsid w:val="00E7101C"/>
    <w:rsid w:val="00E7504F"/>
    <w:rsid w:val="00E77F83"/>
    <w:rsid w:val="00E81E2E"/>
    <w:rsid w:val="00E8343D"/>
    <w:rsid w:val="00E864F4"/>
    <w:rsid w:val="00EA0EEE"/>
    <w:rsid w:val="00EA76B1"/>
    <w:rsid w:val="00EA7B78"/>
    <w:rsid w:val="00EB4839"/>
    <w:rsid w:val="00EB5B2B"/>
    <w:rsid w:val="00ED2905"/>
    <w:rsid w:val="00ED43C6"/>
    <w:rsid w:val="00EE1C1F"/>
    <w:rsid w:val="00EF45CC"/>
    <w:rsid w:val="00EF6C9B"/>
    <w:rsid w:val="00F22F6B"/>
    <w:rsid w:val="00F255F8"/>
    <w:rsid w:val="00F3060C"/>
    <w:rsid w:val="00F51E8A"/>
    <w:rsid w:val="00F52A50"/>
    <w:rsid w:val="00F60CB2"/>
    <w:rsid w:val="00F72A17"/>
    <w:rsid w:val="00F831BD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27F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80557-1463-4FC4-837E-8A5C905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7F5D-78E5-43C3-9EC9-D17BFCB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42</cp:revision>
  <cp:lastPrinted>2021-12-29T15:22:00Z</cp:lastPrinted>
  <dcterms:created xsi:type="dcterms:W3CDTF">2014-03-03T11:30:00Z</dcterms:created>
  <dcterms:modified xsi:type="dcterms:W3CDTF">2024-01-18T09:40:00Z</dcterms:modified>
</cp:coreProperties>
</file>